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D18D16" w14:textId="77777777" w:rsidR="0039691B" w:rsidRPr="002939DC" w:rsidRDefault="0039691B" w:rsidP="0039691B">
      <w:pPr>
        <w:spacing w:after="0" w:line="240" w:lineRule="auto"/>
        <w:jc w:val="center"/>
        <w:rPr>
          <w:rFonts w:ascii="Times New Roman" w:hAnsi="Times New Roman"/>
        </w:rPr>
      </w:pPr>
      <w:r w:rsidRPr="002939DC">
        <w:rPr>
          <w:rFonts w:ascii="Times New Roman" w:hAnsi="Times New Roman"/>
        </w:rPr>
        <w:object w:dxaOrig="5453" w:dyaOrig="6599" w14:anchorId="016EDB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1pt;height:57.6pt" o:ole="">
            <v:imagedata r:id="rId8" o:title="" croptop="56f" cropleft="-68f"/>
          </v:shape>
          <o:OLEObject Type="Embed" ProgID="CorelPhotoPaint.Image.10" ShapeID="_x0000_i1025" DrawAspect="Content" ObjectID="_1766381642" r:id="rId9"/>
        </w:object>
      </w:r>
    </w:p>
    <w:p w14:paraId="731E3F82" w14:textId="77777777" w:rsidR="0039691B" w:rsidRPr="0016333D" w:rsidRDefault="0039691B" w:rsidP="0039691B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A77591B" w14:textId="77777777" w:rsidR="0039691B" w:rsidRPr="0016333D" w:rsidRDefault="0039691B" w:rsidP="0039691B">
      <w:pPr>
        <w:spacing w:after="0" w:line="240" w:lineRule="auto"/>
        <w:jc w:val="center"/>
        <w:rPr>
          <w:rFonts w:ascii="Times New Roman" w:hAnsi="Times New Roman" w:cs="Times New Roman"/>
          <w:b/>
          <w:spacing w:val="90"/>
          <w:sz w:val="26"/>
          <w:szCs w:val="26"/>
        </w:rPr>
      </w:pPr>
      <w:r w:rsidRPr="0016333D">
        <w:rPr>
          <w:rFonts w:ascii="Times New Roman" w:hAnsi="Times New Roman" w:cs="Times New Roman"/>
          <w:b/>
          <w:spacing w:val="90"/>
          <w:sz w:val="26"/>
          <w:szCs w:val="26"/>
        </w:rPr>
        <w:t>АДМИНИСТРАЦИЯ</w:t>
      </w:r>
    </w:p>
    <w:p w14:paraId="7FA25CD0" w14:textId="77777777" w:rsidR="0039691B" w:rsidRPr="0016333D" w:rsidRDefault="0039691B" w:rsidP="0039691B">
      <w:pPr>
        <w:spacing w:after="0" w:line="240" w:lineRule="auto"/>
        <w:jc w:val="center"/>
        <w:rPr>
          <w:rFonts w:ascii="Times New Roman" w:hAnsi="Times New Roman" w:cs="Times New Roman"/>
          <w:b/>
          <w:spacing w:val="40"/>
          <w:sz w:val="26"/>
          <w:szCs w:val="26"/>
        </w:rPr>
      </w:pPr>
      <w:r w:rsidRPr="0016333D">
        <w:rPr>
          <w:rFonts w:ascii="Times New Roman" w:hAnsi="Times New Roman" w:cs="Times New Roman"/>
          <w:b/>
          <w:sz w:val="26"/>
          <w:szCs w:val="26"/>
        </w:rPr>
        <w:t xml:space="preserve">ЗАКРЫТОГО АДМИНИСТРАТИВНО-ТЕРРИТОРИАЛЬНОГО ОБРАЗОВАНИЯ </w:t>
      </w:r>
      <w:r w:rsidRPr="0016333D">
        <w:rPr>
          <w:rFonts w:ascii="Times New Roman" w:hAnsi="Times New Roman" w:cs="Times New Roman"/>
          <w:b/>
          <w:spacing w:val="40"/>
          <w:sz w:val="26"/>
          <w:szCs w:val="26"/>
        </w:rPr>
        <w:t>СОЛНЕЧНЫЙ</w:t>
      </w:r>
    </w:p>
    <w:p w14:paraId="12CF8902" w14:textId="77777777" w:rsidR="0039691B" w:rsidRPr="0016333D" w:rsidRDefault="0039691B" w:rsidP="003969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3EC7C581" w14:textId="77777777" w:rsidR="0039691B" w:rsidRPr="0016333D" w:rsidRDefault="0039691B" w:rsidP="0039691B">
      <w:pPr>
        <w:pStyle w:val="1"/>
        <w:spacing w:before="0" w:after="0"/>
        <w:rPr>
          <w:rFonts w:ascii="Times New Roman" w:hAnsi="Times New Roman" w:cs="Times New Roman"/>
          <w:sz w:val="40"/>
        </w:rPr>
      </w:pPr>
      <w:r w:rsidRPr="0016333D">
        <w:rPr>
          <w:rFonts w:ascii="Times New Roman" w:hAnsi="Times New Roman" w:cs="Times New Roman"/>
          <w:sz w:val="40"/>
        </w:rPr>
        <w:t>ПОСТАНОВЛ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44"/>
        <w:gridCol w:w="6675"/>
        <w:gridCol w:w="1336"/>
      </w:tblGrid>
      <w:tr w:rsidR="0039691B" w:rsidRPr="0016333D" w14:paraId="1010C1C6" w14:textId="77777777" w:rsidTr="00DF56B5">
        <w:tc>
          <w:tcPr>
            <w:tcW w:w="1349" w:type="dxa"/>
            <w:tcBorders>
              <w:bottom w:val="single" w:sz="4" w:space="0" w:color="auto"/>
            </w:tcBorders>
            <w:vAlign w:val="bottom"/>
            <w:hideMark/>
          </w:tcPr>
          <w:p w14:paraId="10F0AD0C" w14:textId="3B110883" w:rsidR="0039691B" w:rsidRPr="00D8035C" w:rsidRDefault="005E1F78" w:rsidP="009A21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2.2023</w:t>
            </w:r>
          </w:p>
        </w:tc>
        <w:tc>
          <w:tcPr>
            <w:tcW w:w="6839" w:type="dxa"/>
          </w:tcPr>
          <w:p w14:paraId="7C2B6E43" w14:textId="77777777" w:rsidR="0039691B" w:rsidRPr="0016333D" w:rsidRDefault="0039691B" w:rsidP="003969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2931F66E" w14:textId="77777777" w:rsidR="0039691B" w:rsidRPr="0016333D" w:rsidRDefault="0039691B" w:rsidP="003969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33D">
              <w:rPr>
                <w:rFonts w:ascii="Times New Roman" w:hAnsi="Times New Roman" w:cs="Times New Roman"/>
                <w:b/>
              </w:rPr>
              <w:t>ЗАТО Солнечный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  <w:hideMark/>
          </w:tcPr>
          <w:p w14:paraId="7CC797A0" w14:textId="055EDFD8" w:rsidR="0039691B" w:rsidRPr="0016333D" w:rsidRDefault="00ED5AF0" w:rsidP="00CD4B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C40BA3">
              <w:rPr>
                <w:rFonts w:ascii="Times New Roman" w:hAnsi="Times New Roman" w:cs="Times New Roman"/>
              </w:rPr>
              <w:t xml:space="preserve"> </w:t>
            </w:r>
            <w:r w:rsidR="005E1F78">
              <w:rPr>
                <w:rFonts w:ascii="Times New Roman" w:hAnsi="Times New Roman" w:cs="Times New Roman"/>
              </w:rPr>
              <w:t>251</w:t>
            </w:r>
          </w:p>
        </w:tc>
      </w:tr>
    </w:tbl>
    <w:p w14:paraId="6DE68B17" w14:textId="77777777" w:rsidR="0039691B" w:rsidRPr="0016333D" w:rsidRDefault="0039691B" w:rsidP="0039691B">
      <w:pPr>
        <w:widowControl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4072DA1B" w14:textId="77777777" w:rsidR="0039691B" w:rsidRPr="0016333D" w:rsidRDefault="0039691B" w:rsidP="0039691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11261541" w14:textId="47D44439" w:rsidR="0039691B" w:rsidRDefault="00581D18" w:rsidP="00581D18">
      <w:pPr>
        <w:tabs>
          <w:tab w:val="left" w:pos="42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6333D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внесении изменений в</w:t>
      </w:r>
      <w:r w:rsidRPr="0016333D">
        <w:rPr>
          <w:rFonts w:ascii="Times New Roman" w:hAnsi="Times New Roman" w:cs="Times New Roman"/>
          <w:b/>
          <w:sz w:val="24"/>
          <w:szCs w:val="24"/>
        </w:rPr>
        <w:t xml:space="preserve"> муниципальн</w:t>
      </w:r>
      <w:r>
        <w:rPr>
          <w:rFonts w:ascii="Times New Roman" w:hAnsi="Times New Roman" w:cs="Times New Roman"/>
          <w:b/>
          <w:sz w:val="24"/>
          <w:szCs w:val="24"/>
        </w:rPr>
        <w:t>ую программу</w:t>
      </w:r>
      <w:r w:rsidRPr="0016333D">
        <w:rPr>
          <w:rFonts w:ascii="Times New Roman" w:hAnsi="Times New Roman" w:cs="Times New Roman"/>
          <w:b/>
          <w:sz w:val="24"/>
          <w:szCs w:val="24"/>
        </w:rPr>
        <w:t xml:space="preserve"> ЗАТО Солнечный Тверской области «</w:t>
      </w:r>
      <w:r w:rsidRPr="00146992">
        <w:rPr>
          <w:rFonts w:ascii="Times New Roman" w:hAnsi="Times New Roman"/>
          <w:b/>
          <w:sz w:val="24"/>
          <w:szCs w:val="24"/>
        </w:rPr>
        <w:t>Управление имуществом и земельными ресурсами ЗАТО Солнечный Тверской области» на 20</w:t>
      </w:r>
      <w:r>
        <w:rPr>
          <w:rFonts w:ascii="Times New Roman" w:hAnsi="Times New Roman"/>
          <w:b/>
          <w:sz w:val="24"/>
          <w:szCs w:val="24"/>
        </w:rPr>
        <w:t>22</w:t>
      </w:r>
      <w:r w:rsidRPr="00146992">
        <w:rPr>
          <w:rFonts w:ascii="Times New Roman" w:hAnsi="Times New Roman"/>
          <w:b/>
          <w:sz w:val="24"/>
          <w:szCs w:val="24"/>
        </w:rPr>
        <w:t>-20</w:t>
      </w:r>
      <w:r>
        <w:rPr>
          <w:rFonts w:ascii="Times New Roman" w:hAnsi="Times New Roman"/>
          <w:b/>
          <w:sz w:val="24"/>
          <w:szCs w:val="24"/>
        </w:rPr>
        <w:t>30</w:t>
      </w:r>
      <w:r w:rsidRPr="00146992">
        <w:rPr>
          <w:rFonts w:ascii="Times New Roman" w:hAnsi="Times New Roman"/>
          <w:b/>
          <w:sz w:val="24"/>
          <w:szCs w:val="24"/>
        </w:rPr>
        <w:t xml:space="preserve"> годы</w:t>
      </w:r>
    </w:p>
    <w:p w14:paraId="7D0A111D" w14:textId="77777777" w:rsidR="009833C2" w:rsidRPr="0016333D" w:rsidRDefault="009833C2" w:rsidP="00894445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63F6FB6" w14:textId="77777777" w:rsidR="0039691B" w:rsidRPr="0016333D" w:rsidRDefault="0039691B" w:rsidP="003969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33D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10" w:history="1">
        <w:r w:rsidRPr="0016333D">
          <w:rPr>
            <w:rFonts w:ascii="Times New Roman" w:hAnsi="Times New Roman" w:cs="Times New Roman"/>
            <w:sz w:val="24"/>
            <w:szCs w:val="24"/>
          </w:rPr>
          <w:t>статьей 179</w:t>
        </w:r>
      </w:hyperlink>
      <w:r w:rsidRPr="0016333D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и Решением Думы ЗАТО Солнечный от </w:t>
      </w:r>
      <w:r w:rsidR="00D8035C">
        <w:rPr>
          <w:rFonts w:ascii="Times New Roman" w:hAnsi="Times New Roman" w:cs="Times New Roman"/>
          <w:sz w:val="24"/>
          <w:szCs w:val="24"/>
        </w:rPr>
        <w:t>12</w:t>
      </w:r>
      <w:r w:rsidRPr="0016333D">
        <w:rPr>
          <w:rFonts w:ascii="Times New Roman" w:hAnsi="Times New Roman" w:cs="Times New Roman"/>
          <w:sz w:val="24"/>
          <w:szCs w:val="24"/>
        </w:rPr>
        <w:t>.0</w:t>
      </w:r>
      <w:r w:rsidR="00D8035C">
        <w:rPr>
          <w:rFonts w:ascii="Times New Roman" w:hAnsi="Times New Roman" w:cs="Times New Roman"/>
          <w:sz w:val="24"/>
          <w:szCs w:val="24"/>
        </w:rPr>
        <w:t>5</w:t>
      </w:r>
      <w:r w:rsidRPr="0016333D">
        <w:rPr>
          <w:rFonts w:ascii="Times New Roman" w:hAnsi="Times New Roman" w:cs="Times New Roman"/>
          <w:sz w:val="24"/>
          <w:szCs w:val="24"/>
        </w:rPr>
        <w:t>.201</w:t>
      </w:r>
      <w:r w:rsidR="00D8035C">
        <w:rPr>
          <w:rFonts w:ascii="Times New Roman" w:hAnsi="Times New Roman" w:cs="Times New Roman"/>
          <w:sz w:val="24"/>
          <w:szCs w:val="24"/>
        </w:rPr>
        <w:t>6г.</w:t>
      </w:r>
      <w:r w:rsidRPr="0016333D">
        <w:rPr>
          <w:rFonts w:ascii="Times New Roman" w:hAnsi="Times New Roman" w:cs="Times New Roman"/>
          <w:sz w:val="24"/>
          <w:szCs w:val="24"/>
        </w:rPr>
        <w:t xml:space="preserve"> № </w:t>
      </w:r>
      <w:r w:rsidR="00D8035C">
        <w:rPr>
          <w:rFonts w:ascii="Times New Roman" w:hAnsi="Times New Roman" w:cs="Times New Roman"/>
          <w:sz w:val="24"/>
          <w:szCs w:val="24"/>
        </w:rPr>
        <w:t>28-5</w:t>
      </w:r>
      <w:r w:rsidRPr="0016333D">
        <w:rPr>
          <w:rFonts w:ascii="Times New Roman" w:hAnsi="Times New Roman" w:cs="Times New Roman"/>
          <w:sz w:val="24"/>
          <w:szCs w:val="24"/>
        </w:rPr>
        <w:t xml:space="preserve"> «Положение о бюджетном процессе в ЗАТО Солнечный Тверской области», администрация ЗАТО Солнечный</w:t>
      </w:r>
    </w:p>
    <w:p w14:paraId="4AAD5B6E" w14:textId="77777777" w:rsidR="0039691B" w:rsidRPr="0016333D" w:rsidRDefault="0039691B" w:rsidP="003969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7995B48" w14:textId="77777777" w:rsidR="0039691B" w:rsidRPr="00C142DB" w:rsidRDefault="0039691B" w:rsidP="0039691B">
      <w:pPr>
        <w:pStyle w:val="ac"/>
        <w:autoSpaceDE w:val="0"/>
        <w:autoSpaceDN w:val="0"/>
        <w:adjustRightInd w:val="0"/>
        <w:ind w:left="709"/>
        <w:jc w:val="center"/>
        <w:rPr>
          <w:rFonts w:ascii="Times New Roman" w:eastAsiaTheme="minorHAnsi" w:hAnsi="Times New Roman"/>
          <w:sz w:val="24"/>
          <w:szCs w:val="24"/>
        </w:rPr>
      </w:pPr>
      <w:r w:rsidRPr="00C142DB">
        <w:rPr>
          <w:rFonts w:ascii="Times New Roman" w:eastAsiaTheme="minorHAnsi" w:hAnsi="Times New Roman"/>
          <w:sz w:val="24"/>
          <w:szCs w:val="24"/>
        </w:rPr>
        <w:t>ПОСТАНОВЛЯЕТ:</w:t>
      </w:r>
    </w:p>
    <w:p w14:paraId="514FCE91" w14:textId="77777777" w:rsidR="0039691B" w:rsidRPr="00C142DB" w:rsidRDefault="0039691B" w:rsidP="0039691B">
      <w:pPr>
        <w:pStyle w:val="ac"/>
        <w:autoSpaceDE w:val="0"/>
        <w:autoSpaceDN w:val="0"/>
        <w:adjustRightInd w:val="0"/>
        <w:ind w:left="709"/>
        <w:jc w:val="center"/>
        <w:rPr>
          <w:rFonts w:ascii="Times New Roman" w:eastAsiaTheme="minorHAnsi" w:hAnsi="Times New Roman"/>
          <w:sz w:val="24"/>
          <w:szCs w:val="24"/>
        </w:rPr>
      </w:pPr>
    </w:p>
    <w:p w14:paraId="7DB482CA" w14:textId="72633510" w:rsidR="0039691B" w:rsidRPr="0074244C" w:rsidRDefault="00E749B4" w:rsidP="00182F6B">
      <w:pPr>
        <w:pStyle w:val="ac"/>
        <w:numPr>
          <w:ilvl w:val="0"/>
          <w:numId w:val="4"/>
        </w:numPr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4"/>
          <w:szCs w:val="24"/>
        </w:rPr>
      </w:pPr>
      <w:r w:rsidRPr="0074244C">
        <w:rPr>
          <w:rFonts w:ascii="Times New Roman" w:eastAsiaTheme="minorHAnsi" w:hAnsi="Times New Roman"/>
          <w:sz w:val="24"/>
          <w:szCs w:val="24"/>
        </w:rPr>
        <w:t>Внести в</w:t>
      </w:r>
      <w:r w:rsidR="0039691B" w:rsidRPr="0074244C">
        <w:rPr>
          <w:rFonts w:ascii="Times New Roman" w:eastAsiaTheme="minorHAnsi" w:hAnsi="Times New Roman"/>
          <w:sz w:val="24"/>
          <w:szCs w:val="24"/>
        </w:rPr>
        <w:t xml:space="preserve"> муниципальную </w:t>
      </w:r>
      <w:hyperlink r:id="rId11" w:history="1">
        <w:r w:rsidR="0039691B" w:rsidRPr="0074244C">
          <w:rPr>
            <w:rFonts w:ascii="Times New Roman" w:eastAsiaTheme="minorHAnsi" w:hAnsi="Times New Roman"/>
            <w:sz w:val="24"/>
            <w:szCs w:val="24"/>
          </w:rPr>
          <w:t>программу</w:t>
        </w:r>
      </w:hyperlink>
      <w:r w:rsidR="0039691B" w:rsidRPr="0074244C">
        <w:rPr>
          <w:rFonts w:ascii="Times New Roman" w:eastAsiaTheme="minorHAnsi" w:hAnsi="Times New Roman"/>
          <w:sz w:val="24"/>
          <w:szCs w:val="24"/>
        </w:rPr>
        <w:t xml:space="preserve"> ЗАТО Солнечный Тверской области «</w:t>
      </w:r>
      <w:r w:rsidR="002F3A8B" w:rsidRPr="0074244C">
        <w:rPr>
          <w:rFonts w:ascii="Times New Roman" w:hAnsi="Times New Roman"/>
          <w:sz w:val="24"/>
          <w:szCs w:val="24"/>
        </w:rPr>
        <w:t>Управление имуществом и земельными ресурсами ЗАТО Солнечный Тверской области»</w:t>
      </w:r>
      <w:r w:rsidR="002F3A8B" w:rsidRPr="0074244C">
        <w:rPr>
          <w:rFonts w:ascii="Times New Roman" w:eastAsiaTheme="minorHAnsi" w:hAnsi="Times New Roman"/>
          <w:sz w:val="24"/>
          <w:szCs w:val="24"/>
        </w:rPr>
        <w:t xml:space="preserve"> на 20</w:t>
      </w:r>
      <w:r w:rsidR="007327EF">
        <w:rPr>
          <w:rFonts w:ascii="Times New Roman" w:eastAsiaTheme="minorHAnsi" w:hAnsi="Times New Roman"/>
          <w:sz w:val="24"/>
          <w:szCs w:val="24"/>
        </w:rPr>
        <w:t>22</w:t>
      </w:r>
      <w:r w:rsidR="002F3A8B" w:rsidRPr="0074244C">
        <w:rPr>
          <w:rFonts w:ascii="Times New Roman" w:eastAsiaTheme="minorHAnsi" w:hAnsi="Times New Roman"/>
          <w:sz w:val="24"/>
          <w:szCs w:val="24"/>
        </w:rPr>
        <w:t xml:space="preserve"> - 20</w:t>
      </w:r>
      <w:r w:rsidR="007327EF">
        <w:rPr>
          <w:rFonts w:ascii="Times New Roman" w:eastAsiaTheme="minorHAnsi" w:hAnsi="Times New Roman"/>
          <w:sz w:val="24"/>
          <w:szCs w:val="24"/>
        </w:rPr>
        <w:t>30</w:t>
      </w:r>
      <w:r w:rsidR="002F3A8B" w:rsidRPr="0074244C">
        <w:rPr>
          <w:rFonts w:ascii="Times New Roman" w:eastAsiaTheme="minorHAnsi" w:hAnsi="Times New Roman"/>
          <w:sz w:val="24"/>
          <w:szCs w:val="24"/>
        </w:rPr>
        <w:t xml:space="preserve"> годы</w:t>
      </w:r>
      <w:r w:rsidRPr="0074244C">
        <w:rPr>
          <w:rFonts w:ascii="Times New Roman" w:eastAsiaTheme="minorHAnsi" w:hAnsi="Times New Roman"/>
          <w:sz w:val="24"/>
          <w:szCs w:val="24"/>
        </w:rPr>
        <w:t xml:space="preserve">, утвержденную постановлением администрации ЗАТО Солнечный от </w:t>
      </w:r>
      <w:r w:rsidR="007327EF">
        <w:rPr>
          <w:rFonts w:ascii="Times New Roman" w:eastAsiaTheme="minorHAnsi" w:hAnsi="Times New Roman"/>
          <w:sz w:val="24"/>
          <w:szCs w:val="24"/>
        </w:rPr>
        <w:t>15</w:t>
      </w:r>
      <w:r w:rsidRPr="0074244C">
        <w:rPr>
          <w:rFonts w:ascii="Times New Roman" w:eastAsiaTheme="minorHAnsi" w:hAnsi="Times New Roman"/>
          <w:sz w:val="24"/>
          <w:szCs w:val="24"/>
        </w:rPr>
        <w:t>.12.20</w:t>
      </w:r>
      <w:r w:rsidR="007327EF">
        <w:rPr>
          <w:rFonts w:ascii="Times New Roman" w:eastAsiaTheme="minorHAnsi" w:hAnsi="Times New Roman"/>
          <w:sz w:val="24"/>
          <w:szCs w:val="24"/>
        </w:rPr>
        <w:t>22</w:t>
      </w:r>
      <w:r w:rsidRPr="0074244C">
        <w:rPr>
          <w:rFonts w:ascii="Times New Roman" w:eastAsiaTheme="minorHAnsi" w:hAnsi="Times New Roman"/>
          <w:sz w:val="24"/>
          <w:szCs w:val="24"/>
        </w:rPr>
        <w:t xml:space="preserve">г. № </w:t>
      </w:r>
      <w:r w:rsidR="007327EF">
        <w:rPr>
          <w:rFonts w:ascii="Times New Roman" w:eastAsiaTheme="minorHAnsi" w:hAnsi="Times New Roman"/>
          <w:sz w:val="24"/>
          <w:szCs w:val="24"/>
        </w:rPr>
        <w:t>204</w:t>
      </w:r>
      <w:r w:rsidRPr="0074244C">
        <w:rPr>
          <w:rFonts w:ascii="Times New Roman" w:eastAsiaTheme="minorHAnsi" w:hAnsi="Times New Roman"/>
          <w:sz w:val="24"/>
          <w:szCs w:val="24"/>
        </w:rPr>
        <w:t xml:space="preserve"> (далее – Программа), следующие изменения:</w:t>
      </w:r>
    </w:p>
    <w:p w14:paraId="2303BC9A" w14:textId="129E3F9D" w:rsidR="00A507DA" w:rsidRDefault="00946633" w:rsidP="00182F6B">
      <w:pPr>
        <w:pStyle w:val="a5"/>
        <w:numPr>
          <w:ilvl w:val="1"/>
          <w:numId w:val="4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244C">
        <w:rPr>
          <w:rFonts w:ascii="Times New Roman" w:hAnsi="Times New Roman"/>
          <w:sz w:val="24"/>
          <w:szCs w:val="24"/>
        </w:rPr>
        <w:t>в паспорте Программы</w:t>
      </w:r>
      <w:r w:rsidR="00581D18">
        <w:rPr>
          <w:rFonts w:ascii="Times New Roman" w:hAnsi="Times New Roman"/>
          <w:sz w:val="24"/>
          <w:szCs w:val="24"/>
        </w:rPr>
        <w:t xml:space="preserve"> раздел «</w:t>
      </w:r>
      <w:r w:rsidR="00581D18" w:rsidRPr="00141D12">
        <w:rPr>
          <w:rFonts w:ascii="Times New Roman" w:eastAsia="Calibri" w:hAnsi="Times New Roman"/>
          <w:sz w:val="24"/>
          <w:szCs w:val="24"/>
        </w:rPr>
        <w:t>Объемы финансирования программы по годам ее реализации в разрезе подпрограмм</w:t>
      </w:r>
      <w:r w:rsidR="00581D18">
        <w:rPr>
          <w:rFonts w:ascii="Times New Roman" w:hAnsi="Times New Roman"/>
          <w:sz w:val="24"/>
          <w:szCs w:val="24"/>
        </w:rPr>
        <w:t>» изложить в новой редакции</w:t>
      </w:r>
      <w:r w:rsidR="00A507DA">
        <w:rPr>
          <w:rFonts w:ascii="Times New Roman" w:hAnsi="Times New Roman"/>
          <w:sz w:val="24"/>
          <w:szCs w:val="24"/>
        </w:rPr>
        <w:t>:</w:t>
      </w:r>
    </w:p>
    <w:p w14:paraId="2FFF9794" w14:textId="488054D1" w:rsidR="00581D18" w:rsidRPr="00581D18" w:rsidRDefault="00581D18" w:rsidP="00581D18">
      <w:pPr>
        <w:pStyle w:val="ac"/>
        <w:ind w:left="0"/>
        <w:rPr>
          <w:rFonts w:ascii="Times New Roman" w:hAnsi="Times New Roman"/>
          <w:sz w:val="24"/>
          <w:szCs w:val="24"/>
        </w:rPr>
      </w:pPr>
      <w:r w:rsidRPr="00581D18">
        <w:rPr>
          <w:rFonts w:ascii="Times New Roman" w:hAnsi="Times New Roman"/>
          <w:sz w:val="24"/>
          <w:szCs w:val="24"/>
        </w:rPr>
        <w:t xml:space="preserve">Общий объем финансирования Муниципальной программы на 2022-2030 годы составляет </w:t>
      </w:r>
      <w:r w:rsidR="00C456AC">
        <w:rPr>
          <w:rFonts w:ascii="Times New Roman" w:hAnsi="Times New Roman"/>
          <w:sz w:val="24"/>
          <w:szCs w:val="24"/>
        </w:rPr>
        <w:t>8 640,77</w:t>
      </w:r>
      <w:r w:rsidRPr="00581D18">
        <w:rPr>
          <w:rFonts w:ascii="Times New Roman" w:hAnsi="Times New Roman"/>
          <w:sz w:val="24"/>
          <w:szCs w:val="24"/>
        </w:rPr>
        <w:t xml:space="preserve"> тыс. руб., в том числе по годам ее реализации в разрезе подпрограмм:</w:t>
      </w:r>
    </w:p>
    <w:p w14:paraId="77F7A37C" w14:textId="642CB50F" w:rsidR="00581D18" w:rsidRPr="00ED6865" w:rsidRDefault="00581D18" w:rsidP="00581D18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D6865">
        <w:rPr>
          <w:rFonts w:ascii="Times New Roman" w:hAnsi="Times New Roman"/>
          <w:sz w:val="24"/>
          <w:szCs w:val="24"/>
        </w:rPr>
        <w:t xml:space="preserve">2022 год – </w:t>
      </w:r>
      <w:r w:rsidR="0049571B">
        <w:rPr>
          <w:rFonts w:ascii="Times New Roman" w:hAnsi="Times New Roman"/>
          <w:sz w:val="24"/>
          <w:szCs w:val="24"/>
        </w:rPr>
        <w:t>1 715,66</w:t>
      </w:r>
      <w:r w:rsidRPr="00ED6865">
        <w:rPr>
          <w:rFonts w:ascii="Times New Roman" w:hAnsi="Times New Roman"/>
          <w:sz w:val="24"/>
          <w:szCs w:val="24"/>
        </w:rPr>
        <w:t xml:space="preserve"> тыс. руб.; 2023 год – </w:t>
      </w:r>
      <w:r w:rsidR="00C456AC">
        <w:rPr>
          <w:rFonts w:ascii="Times New Roman" w:hAnsi="Times New Roman"/>
          <w:sz w:val="24"/>
          <w:szCs w:val="24"/>
        </w:rPr>
        <w:t>1 476,90</w:t>
      </w:r>
      <w:r w:rsidRPr="00ED6865">
        <w:rPr>
          <w:rFonts w:ascii="Times New Roman" w:hAnsi="Times New Roman"/>
          <w:sz w:val="24"/>
          <w:szCs w:val="24"/>
        </w:rPr>
        <w:t xml:space="preserve"> тыс. руб.; 2024 год – </w:t>
      </w:r>
      <w:r w:rsidR="00C456AC">
        <w:rPr>
          <w:rFonts w:ascii="Times New Roman" w:hAnsi="Times New Roman"/>
          <w:sz w:val="24"/>
          <w:szCs w:val="24"/>
        </w:rPr>
        <w:t>669,90</w:t>
      </w:r>
      <w:r w:rsidRPr="00ED6865">
        <w:rPr>
          <w:rFonts w:ascii="Times New Roman" w:hAnsi="Times New Roman"/>
          <w:sz w:val="24"/>
          <w:szCs w:val="24"/>
        </w:rPr>
        <w:t xml:space="preserve"> тыс. руб.; 2025 год – </w:t>
      </w:r>
      <w:r w:rsidR="00C456AC">
        <w:rPr>
          <w:rFonts w:ascii="Times New Roman" w:hAnsi="Times New Roman"/>
          <w:sz w:val="24"/>
          <w:szCs w:val="24"/>
        </w:rPr>
        <w:t>369,75</w:t>
      </w:r>
      <w:r w:rsidRPr="00ED6865">
        <w:rPr>
          <w:rFonts w:ascii="Times New Roman" w:hAnsi="Times New Roman"/>
          <w:sz w:val="24"/>
          <w:szCs w:val="24"/>
        </w:rPr>
        <w:t xml:space="preserve"> тыс. руб.; 2026 год – </w:t>
      </w:r>
      <w:r w:rsidR="00C456AC">
        <w:rPr>
          <w:rFonts w:ascii="Times New Roman" w:hAnsi="Times New Roman"/>
          <w:sz w:val="24"/>
          <w:szCs w:val="24"/>
        </w:rPr>
        <w:t>369,75</w:t>
      </w:r>
      <w:r w:rsidR="0049571B" w:rsidRPr="00ED6865">
        <w:rPr>
          <w:rFonts w:ascii="Times New Roman" w:hAnsi="Times New Roman"/>
          <w:sz w:val="24"/>
          <w:szCs w:val="24"/>
        </w:rPr>
        <w:t xml:space="preserve"> </w:t>
      </w:r>
      <w:r w:rsidRPr="00ED6865">
        <w:rPr>
          <w:rFonts w:ascii="Times New Roman" w:hAnsi="Times New Roman"/>
          <w:sz w:val="24"/>
          <w:szCs w:val="24"/>
        </w:rPr>
        <w:t xml:space="preserve">тыс. руб.; 2027 год – </w:t>
      </w:r>
      <w:r w:rsidR="0049571B">
        <w:rPr>
          <w:rFonts w:ascii="Times New Roman" w:hAnsi="Times New Roman"/>
          <w:sz w:val="24"/>
          <w:szCs w:val="24"/>
        </w:rPr>
        <w:t>1 116,90</w:t>
      </w:r>
      <w:r w:rsidR="0049571B" w:rsidRPr="00ED6865">
        <w:rPr>
          <w:rFonts w:ascii="Times New Roman" w:hAnsi="Times New Roman"/>
          <w:sz w:val="24"/>
          <w:szCs w:val="24"/>
        </w:rPr>
        <w:t xml:space="preserve"> </w:t>
      </w:r>
      <w:r w:rsidRPr="00ED6865">
        <w:rPr>
          <w:rFonts w:ascii="Times New Roman" w:hAnsi="Times New Roman"/>
          <w:sz w:val="24"/>
          <w:szCs w:val="24"/>
        </w:rPr>
        <w:t xml:space="preserve">тыс. руб.; 2028 год – </w:t>
      </w:r>
      <w:r w:rsidR="0049571B">
        <w:rPr>
          <w:rFonts w:ascii="Times New Roman" w:hAnsi="Times New Roman"/>
          <w:sz w:val="24"/>
          <w:szCs w:val="24"/>
        </w:rPr>
        <w:t>1 116,90</w:t>
      </w:r>
      <w:r w:rsidR="0049571B" w:rsidRPr="00ED6865">
        <w:rPr>
          <w:rFonts w:ascii="Times New Roman" w:hAnsi="Times New Roman"/>
          <w:sz w:val="24"/>
          <w:szCs w:val="24"/>
        </w:rPr>
        <w:t xml:space="preserve"> </w:t>
      </w:r>
      <w:r w:rsidRPr="00ED6865">
        <w:rPr>
          <w:rFonts w:ascii="Times New Roman" w:hAnsi="Times New Roman"/>
          <w:sz w:val="24"/>
          <w:szCs w:val="24"/>
        </w:rPr>
        <w:t xml:space="preserve">тыс. руб.; 2029 год – </w:t>
      </w:r>
      <w:r w:rsidR="0049571B">
        <w:rPr>
          <w:rFonts w:ascii="Times New Roman" w:hAnsi="Times New Roman"/>
          <w:sz w:val="24"/>
          <w:szCs w:val="24"/>
        </w:rPr>
        <w:t>1 116,90</w:t>
      </w:r>
      <w:r w:rsidR="0049571B" w:rsidRPr="00ED6865">
        <w:rPr>
          <w:rFonts w:ascii="Times New Roman" w:hAnsi="Times New Roman"/>
          <w:sz w:val="24"/>
          <w:szCs w:val="24"/>
        </w:rPr>
        <w:t xml:space="preserve"> </w:t>
      </w:r>
      <w:r w:rsidRPr="00ED6865">
        <w:rPr>
          <w:rFonts w:ascii="Times New Roman" w:hAnsi="Times New Roman"/>
          <w:sz w:val="24"/>
          <w:szCs w:val="24"/>
        </w:rPr>
        <w:t xml:space="preserve">тыс. руб.; 2030 год – </w:t>
      </w:r>
      <w:r w:rsidR="0049571B">
        <w:rPr>
          <w:rFonts w:ascii="Times New Roman" w:hAnsi="Times New Roman"/>
          <w:sz w:val="24"/>
          <w:szCs w:val="24"/>
        </w:rPr>
        <w:t>1 116,90</w:t>
      </w:r>
      <w:r w:rsidR="0049571B" w:rsidRPr="00ED6865">
        <w:rPr>
          <w:rFonts w:ascii="Times New Roman" w:hAnsi="Times New Roman"/>
          <w:sz w:val="24"/>
          <w:szCs w:val="24"/>
        </w:rPr>
        <w:t xml:space="preserve"> </w:t>
      </w:r>
      <w:r w:rsidRPr="00ED6865">
        <w:rPr>
          <w:rFonts w:ascii="Times New Roman" w:hAnsi="Times New Roman"/>
          <w:sz w:val="24"/>
          <w:szCs w:val="24"/>
        </w:rPr>
        <w:t>тыс. руб.</w:t>
      </w:r>
    </w:p>
    <w:p w14:paraId="58B9A73D" w14:textId="77777777" w:rsidR="00946633" w:rsidRPr="00C43D07" w:rsidRDefault="00946633" w:rsidP="00182F6B">
      <w:pPr>
        <w:pStyle w:val="a5"/>
        <w:numPr>
          <w:ilvl w:val="1"/>
          <w:numId w:val="4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3D07">
        <w:rPr>
          <w:rFonts w:ascii="Times New Roman" w:hAnsi="Times New Roman"/>
          <w:sz w:val="24"/>
          <w:szCs w:val="24"/>
        </w:rPr>
        <w:t>приложение 1 к Программе изложить в новой редакции согласно приложению 1 к настоящему постановлению</w:t>
      </w:r>
      <w:r w:rsidR="00C43D07" w:rsidRPr="00C43D07">
        <w:rPr>
          <w:rFonts w:ascii="Times New Roman" w:hAnsi="Times New Roman"/>
          <w:sz w:val="24"/>
          <w:szCs w:val="24"/>
        </w:rPr>
        <w:t>.</w:t>
      </w:r>
    </w:p>
    <w:p w14:paraId="6551B19D" w14:textId="5545A113" w:rsidR="0039691B" w:rsidRPr="00C142DB" w:rsidRDefault="0039691B" w:rsidP="00182F6B">
      <w:pPr>
        <w:pStyle w:val="ac"/>
        <w:numPr>
          <w:ilvl w:val="0"/>
          <w:numId w:val="4"/>
        </w:numPr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4"/>
          <w:szCs w:val="24"/>
        </w:rPr>
      </w:pPr>
      <w:r w:rsidRPr="0074244C">
        <w:rPr>
          <w:rFonts w:ascii="Times New Roman" w:eastAsiaTheme="minorHAnsi" w:hAnsi="Times New Roman"/>
          <w:sz w:val="24"/>
          <w:szCs w:val="24"/>
        </w:rPr>
        <w:t>Настоящее Постановле</w:t>
      </w:r>
      <w:r w:rsidR="008A4BF0" w:rsidRPr="0074244C">
        <w:rPr>
          <w:rFonts w:ascii="Times New Roman" w:eastAsiaTheme="minorHAnsi" w:hAnsi="Times New Roman"/>
          <w:sz w:val="24"/>
          <w:szCs w:val="24"/>
        </w:rPr>
        <w:t xml:space="preserve">ние вступает в силу с </w:t>
      </w:r>
      <w:r w:rsidR="00A62121" w:rsidRPr="0074244C">
        <w:rPr>
          <w:rFonts w:ascii="Times New Roman" w:eastAsiaTheme="minorHAnsi" w:hAnsi="Times New Roman"/>
          <w:sz w:val="24"/>
          <w:szCs w:val="24"/>
        </w:rPr>
        <w:t>даты подписания</w:t>
      </w:r>
      <w:r w:rsidRPr="0074244C">
        <w:rPr>
          <w:rFonts w:ascii="Times New Roman" w:eastAsiaTheme="minorHAnsi" w:hAnsi="Times New Roman"/>
          <w:sz w:val="24"/>
          <w:szCs w:val="24"/>
        </w:rPr>
        <w:t xml:space="preserve"> и подлежит размещению на сайте администрации ЗАТО Солнечный</w:t>
      </w:r>
      <w:r w:rsidRPr="00C142DB">
        <w:rPr>
          <w:rFonts w:ascii="Times New Roman" w:eastAsiaTheme="minorHAnsi" w:hAnsi="Times New Roman"/>
          <w:sz w:val="24"/>
          <w:szCs w:val="24"/>
        </w:rPr>
        <w:t>.</w:t>
      </w:r>
    </w:p>
    <w:p w14:paraId="0A17C7CE" w14:textId="77777777" w:rsidR="0039691B" w:rsidRPr="00A62121" w:rsidRDefault="0039691B" w:rsidP="00182F6B">
      <w:pPr>
        <w:pStyle w:val="ac"/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4"/>
          <w:szCs w:val="24"/>
        </w:rPr>
      </w:pPr>
    </w:p>
    <w:p w14:paraId="4D58CF4D" w14:textId="77777777" w:rsidR="0039691B" w:rsidRDefault="0039691B" w:rsidP="0039691B">
      <w:pPr>
        <w:pStyle w:val="ac"/>
        <w:autoSpaceDE w:val="0"/>
        <w:autoSpaceDN w:val="0"/>
        <w:adjustRightInd w:val="0"/>
        <w:ind w:left="1395"/>
        <w:rPr>
          <w:rFonts w:ascii="Times New Roman" w:eastAsiaTheme="minorHAnsi" w:hAnsi="Times New Roman"/>
          <w:sz w:val="24"/>
          <w:szCs w:val="24"/>
        </w:rPr>
      </w:pPr>
    </w:p>
    <w:p w14:paraId="63158FEB" w14:textId="77777777" w:rsidR="009A21AB" w:rsidRDefault="009A21AB" w:rsidP="0039691B">
      <w:pPr>
        <w:pStyle w:val="ac"/>
        <w:autoSpaceDE w:val="0"/>
        <w:autoSpaceDN w:val="0"/>
        <w:adjustRightInd w:val="0"/>
        <w:ind w:left="1395"/>
        <w:rPr>
          <w:rFonts w:ascii="Times New Roman" w:eastAsiaTheme="minorHAnsi" w:hAnsi="Times New Roman"/>
          <w:sz w:val="24"/>
          <w:szCs w:val="24"/>
        </w:rPr>
      </w:pPr>
    </w:p>
    <w:p w14:paraId="4D3F0722" w14:textId="77777777" w:rsidR="009A21AB" w:rsidRPr="0016333D" w:rsidRDefault="009A21AB" w:rsidP="0039691B">
      <w:pPr>
        <w:pStyle w:val="ac"/>
        <w:autoSpaceDE w:val="0"/>
        <w:autoSpaceDN w:val="0"/>
        <w:adjustRightInd w:val="0"/>
        <w:ind w:left="1395"/>
        <w:rPr>
          <w:rFonts w:ascii="Times New Roman" w:eastAsiaTheme="minorHAnsi" w:hAnsi="Times New Roman"/>
          <w:sz w:val="24"/>
          <w:szCs w:val="24"/>
        </w:rPr>
      </w:pPr>
    </w:p>
    <w:p w14:paraId="694B7530" w14:textId="77777777" w:rsidR="00A31393" w:rsidRDefault="007327EF" w:rsidP="001F6198">
      <w:pPr>
        <w:pStyle w:val="a5"/>
        <w:jc w:val="both"/>
        <w:rPr>
          <w:rFonts w:ascii="Times New Roman" w:hAnsi="Times New Roman"/>
          <w:b/>
          <w:sz w:val="24"/>
          <w:szCs w:val="24"/>
        </w:rPr>
        <w:sectPr w:rsidR="00A31393" w:rsidSect="001F6198">
          <w:headerReference w:type="even" r:id="rId12"/>
          <w:headerReference w:type="default" r:id="rId13"/>
          <w:footerReference w:type="first" r:id="rId14"/>
          <w:pgSz w:w="11906" w:h="16838" w:code="9"/>
          <w:pgMar w:top="1134" w:right="850" w:bottom="1134" w:left="1701" w:header="283" w:footer="283" w:gutter="0"/>
          <w:pgNumType w:start="2"/>
          <w:cols w:space="708"/>
          <w:docGrid w:linePitch="360"/>
        </w:sectPr>
      </w:pPr>
      <w:r>
        <w:rPr>
          <w:rFonts w:ascii="Times New Roman" w:hAnsi="Times New Roman"/>
          <w:b/>
          <w:sz w:val="24"/>
          <w:szCs w:val="24"/>
        </w:rPr>
        <w:t>Глава</w:t>
      </w:r>
      <w:r w:rsidR="001E4ADB" w:rsidRPr="001E4ADB">
        <w:rPr>
          <w:rFonts w:ascii="Times New Roman" w:hAnsi="Times New Roman"/>
          <w:b/>
          <w:sz w:val="24"/>
          <w:szCs w:val="24"/>
        </w:rPr>
        <w:t xml:space="preserve"> ЗАТО Солнечный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1F6198">
        <w:rPr>
          <w:rFonts w:ascii="Times New Roman" w:hAnsi="Times New Roman"/>
          <w:b/>
          <w:sz w:val="24"/>
          <w:szCs w:val="24"/>
        </w:rPr>
        <w:t>В.А. Петров</w:t>
      </w:r>
    </w:p>
    <w:tbl>
      <w:tblPr>
        <w:tblW w:w="21800" w:type="dxa"/>
        <w:tblLook w:val="04A0" w:firstRow="1" w:lastRow="0" w:firstColumn="1" w:lastColumn="0" w:noHBand="0" w:noVBand="1"/>
      </w:tblPr>
      <w:tblGrid>
        <w:gridCol w:w="2360"/>
        <w:gridCol w:w="5820"/>
        <w:gridCol w:w="1202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300"/>
        <w:gridCol w:w="1336"/>
      </w:tblGrid>
      <w:tr w:rsidR="00A31393" w:rsidRPr="00A31393" w14:paraId="4C29CCC6" w14:textId="77777777" w:rsidTr="00A31393">
        <w:trPr>
          <w:trHeight w:val="99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75A82" w14:textId="77777777" w:rsidR="00A31393" w:rsidRPr="00A31393" w:rsidRDefault="00A31393" w:rsidP="00A31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80C03" w14:textId="77777777" w:rsidR="00A31393" w:rsidRPr="00A31393" w:rsidRDefault="00A31393" w:rsidP="00A31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1A050" w14:textId="77777777" w:rsidR="00A31393" w:rsidRPr="00A31393" w:rsidRDefault="00A31393" w:rsidP="00A31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FF301" w14:textId="77777777" w:rsidR="00A31393" w:rsidRPr="00A31393" w:rsidRDefault="00A31393" w:rsidP="00A31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A5450" w14:textId="77777777" w:rsidR="00A31393" w:rsidRPr="00A31393" w:rsidRDefault="00A31393" w:rsidP="00A31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170ED" w14:textId="77777777" w:rsidR="00A31393" w:rsidRPr="00A31393" w:rsidRDefault="00A31393" w:rsidP="00A31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63B92" w14:textId="77777777" w:rsidR="00A31393" w:rsidRPr="00A31393" w:rsidRDefault="00A31393" w:rsidP="00A31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81319" w14:textId="77777777" w:rsidR="00A31393" w:rsidRPr="00A31393" w:rsidRDefault="00A31393" w:rsidP="00A31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9195B9" w14:textId="77777777" w:rsidR="00A31393" w:rsidRPr="00A31393" w:rsidRDefault="00A31393" w:rsidP="00A31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е № 1</w:t>
            </w:r>
            <w:r w:rsidRPr="00A313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 Постановлению администрации ЗАТО Солнечный</w:t>
            </w:r>
            <w:r w:rsidRPr="00A313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т 29.12.2023 № 251</w:t>
            </w:r>
          </w:p>
        </w:tc>
      </w:tr>
      <w:tr w:rsidR="00A31393" w:rsidRPr="00A31393" w14:paraId="24384637" w14:textId="77777777" w:rsidTr="00A31393">
        <w:trPr>
          <w:trHeight w:val="1005"/>
        </w:trPr>
        <w:tc>
          <w:tcPr>
            <w:tcW w:w="2180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A1975A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арактеристика муниципальной программы ЗАТО Солнечный Тверской области</w:t>
            </w:r>
            <w:r w:rsidRPr="00A313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"Управление имуществом и земельными ресурсами ЗАТО Солнечный"</w:t>
            </w:r>
            <w:r w:rsidRPr="00A313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на 2022-2030 годы</w:t>
            </w:r>
          </w:p>
        </w:tc>
      </w:tr>
      <w:tr w:rsidR="00A31393" w:rsidRPr="00A31393" w14:paraId="48A9A022" w14:textId="77777777" w:rsidTr="00A31393">
        <w:trPr>
          <w:trHeight w:val="660"/>
        </w:trPr>
        <w:tc>
          <w:tcPr>
            <w:tcW w:w="21800" w:type="dxa"/>
            <w:gridSpan w:val="14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DEA82D3" w14:textId="77777777" w:rsidR="00A31393" w:rsidRPr="00A31393" w:rsidRDefault="00A31393" w:rsidP="00A31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ятые сокращения</w:t>
            </w:r>
            <w:r w:rsidRPr="00A313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1. Программа - муниципальная программа ЗАТО Солнечный;</w:t>
            </w:r>
            <w:r w:rsidRPr="00A313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2. Подпрограмма - подпрограмма муниципальной программы ЗАТО Солнечный</w:t>
            </w:r>
            <w:r w:rsidRPr="00A313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3. Код администратора программы - 001</w:t>
            </w:r>
          </w:p>
        </w:tc>
      </w:tr>
      <w:tr w:rsidR="00A31393" w:rsidRPr="00A31393" w14:paraId="44776097" w14:textId="77777777" w:rsidTr="00A31393">
        <w:trPr>
          <w:trHeight w:val="660"/>
        </w:trPr>
        <w:tc>
          <w:tcPr>
            <w:tcW w:w="21800" w:type="dxa"/>
            <w:gridSpan w:val="14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E711D22" w14:textId="77777777" w:rsidR="00A31393" w:rsidRPr="00A31393" w:rsidRDefault="00A31393" w:rsidP="00A31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31393" w:rsidRPr="00A31393" w14:paraId="4E446946" w14:textId="77777777" w:rsidTr="00A31393">
        <w:trPr>
          <w:trHeight w:val="78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16662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ды бюджетной классификации </w:t>
            </w:r>
          </w:p>
        </w:tc>
        <w:tc>
          <w:tcPr>
            <w:tcW w:w="5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19C29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и программы, подпрограммы, задачи подпрограммы, мероприятия подпрограммы, административные мероприятия и их показатели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0B393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990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5F0B4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ы реализации программы</w:t>
            </w:r>
          </w:p>
        </w:tc>
        <w:tc>
          <w:tcPr>
            <w:tcW w:w="2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03595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евое (суммарное) значение показателя</w:t>
            </w:r>
          </w:p>
        </w:tc>
      </w:tr>
      <w:tr w:rsidR="00A31393" w:rsidRPr="00A31393" w14:paraId="275D3299" w14:textId="77777777" w:rsidTr="00A31393">
        <w:trPr>
          <w:trHeight w:val="509"/>
        </w:trPr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77B98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П, КЦСР</w:t>
            </w:r>
          </w:p>
        </w:tc>
        <w:tc>
          <w:tcPr>
            <w:tcW w:w="5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D55E7" w14:textId="77777777" w:rsidR="00A31393" w:rsidRPr="00A31393" w:rsidRDefault="00A31393" w:rsidP="00A31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55708" w14:textId="77777777" w:rsidR="00A31393" w:rsidRPr="00A31393" w:rsidRDefault="00A31393" w:rsidP="00A31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0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8BF20" w14:textId="77777777" w:rsidR="00A31393" w:rsidRPr="00A31393" w:rsidRDefault="00A31393" w:rsidP="00A31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8F3C8" w14:textId="77777777" w:rsidR="00A31393" w:rsidRPr="00A31393" w:rsidRDefault="00A31393" w:rsidP="00A31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31393" w:rsidRPr="00A31393" w14:paraId="7644D534" w14:textId="77777777" w:rsidTr="00A31393">
        <w:trPr>
          <w:trHeight w:val="585"/>
        </w:trPr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AE3A2" w14:textId="77777777" w:rsidR="00A31393" w:rsidRPr="00A31393" w:rsidRDefault="00A31393" w:rsidP="00A31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BA5B4" w14:textId="77777777" w:rsidR="00A31393" w:rsidRPr="00A31393" w:rsidRDefault="00A31393" w:rsidP="00A31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0BAC9" w14:textId="77777777" w:rsidR="00A31393" w:rsidRPr="00A31393" w:rsidRDefault="00A31393" w:rsidP="00A31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AAD67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B0FFA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0AF34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E3F60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20569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68E8C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75F02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4BADF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1F379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6498A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01225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достижения</w:t>
            </w:r>
          </w:p>
        </w:tc>
      </w:tr>
      <w:tr w:rsidR="00A31393" w:rsidRPr="00A31393" w14:paraId="55E79B6D" w14:textId="77777777" w:rsidTr="00A31393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41BD5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CA29B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6E130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9AFDA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C07A1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D5F44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C7AE4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32ADF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08B61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01301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5F67D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DED2E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0DA66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748FB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</w:tr>
      <w:tr w:rsidR="00A31393" w:rsidRPr="00A31393" w14:paraId="67225214" w14:textId="77777777" w:rsidTr="00A31393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2810F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0 06 0 00 00000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DFBD5" w14:textId="77777777" w:rsidR="00A31393" w:rsidRPr="00A31393" w:rsidRDefault="00A31393" w:rsidP="00A313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ограмма, всего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2FCFC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02AE3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86,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A0A0E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476,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0686C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69,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2A697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9,7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DC0E7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9,7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E33C9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16,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58601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16,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2A1FE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16,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D47A5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16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24B85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 640,7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83191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30</w:t>
            </w:r>
          </w:p>
        </w:tc>
      </w:tr>
      <w:tr w:rsidR="00A31393" w:rsidRPr="00A31393" w14:paraId="4AE26388" w14:textId="77777777" w:rsidTr="00A31393">
        <w:trPr>
          <w:trHeight w:val="102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B3B145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45C0A" w14:textId="77777777" w:rsidR="00A31393" w:rsidRPr="00A31393" w:rsidRDefault="00A31393" w:rsidP="00A313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ль программы</w:t>
            </w:r>
            <w:r w:rsidRPr="00A31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Повышение эффективности использования муниципального имущества ЗАТО Солнечный Тверской области на основе рыночных механизмов в земельно-имущественных отношениях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BB969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4B974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B557C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B2E51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CC313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48E3D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18803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BAA5D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3925D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2FF29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387A8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827FA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A31393" w:rsidRPr="00A31393" w14:paraId="5C73842E" w14:textId="77777777" w:rsidTr="00A31393">
        <w:trPr>
          <w:trHeight w:val="1275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113DB5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938C6" w14:textId="77777777" w:rsidR="00A31393" w:rsidRPr="00A31393" w:rsidRDefault="00A31393" w:rsidP="00A313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ь</w:t>
            </w:r>
            <w:r w:rsidRPr="00A31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Размер доходов от использования и реализации имущества, находящегося в муниципальной собственности ЗАТО Солнечный Тверской области, а также от использования земельных участков, государственная собственность на которые не разграничена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83CC9C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D5DDB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4,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664A9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7,9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099E3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2,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C61EC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7,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56702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DB47B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9,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1BD28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6,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285A3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3,7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DC3D0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DD74E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436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9B5E2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0</w:t>
            </w:r>
          </w:p>
        </w:tc>
      </w:tr>
      <w:tr w:rsidR="00A31393" w:rsidRPr="00A31393" w14:paraId="6368561A" w14:textId="77777777" w:rsidTr="00A31393">
        <w:trPr>
          <w:trHeight w:val="51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A2B3E6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 06 1 00 00000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C5A91" w14:textId="77777777" w:rsidR="00A31393" w:rsidRPr="00A31393" w:rsidRDefault="00A31393" w:rsidP="00A313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1 «Управление муниципальным имуществом ЗАТО Солнечный Тверской области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B489D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D8401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86,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DF375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476,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181DB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69,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F8ACC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9,7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C7E96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9,7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12F77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16,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69C15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16,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E9FC7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16,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48071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16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03F26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 640,7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37550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30</w:t>
            </w:r>
          </w:p>
        </w:tc>
      </w:tr>
      <w:tr w:rsidR="00A31393" w:rsidRPr="00A31393" w14:paraId="3BE95CD3" w14:textId="77777777" w:rsidTr="00A31393">
        <w:trPr>
          <w:trHeight w:val="765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BC0DB2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 06 1 01 00000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62EDF" w14:textId="77777777" w:rsidR="00A31393" w:rsidRPr="00A31393" w:rsidRDefault="00A31393" w:rsidP="00A31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A313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адача 1 </w:t>
            </w:r>
            <w:r w:rsidRPr="00A31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Эффективное использование и оптимизация состава муниципального имущества ЗАТО Солнечный Тверской области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0E63F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DD26F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86,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EB41C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76,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04A19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9,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77634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9,7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E698E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9,7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43D0E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6,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7456F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6,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F9D34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6,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E7A40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6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4E974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640,7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CD8E3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0</w:t>
            </w:r>
          </w:p>
        </w:tc>
      </w:tr>
      <w:tr w:rsidR="00A31393" w:rsidRPr="00A31393" w14:paraId="774BF8BE" w14:textId="77777777" w:rsidTr="00A31393">
        <w:trPr>
          <w:trHeight w:val="765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9AD4C3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0E29B" w14:textId="77777777" w:rsidR="00A31393" w:rsidRPr="00A31393" w:rsidRDefault="00A31393" w:rsidP="00A31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2 «Размер поступлений от использования имущества, находящегося в собственности ЗАТО Солнечный Тверской области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6621CC4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Тыс. руб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66E79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4,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8FC5C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7,9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63E8C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2,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A54A1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7,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D812C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16945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9,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078AD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6,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23B06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3,7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F152B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BF11A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436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D7486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0</w:t>
            </w:r>
          </w:p>
        </w:tc>
      </w:tr>
      <w:tr w:rsidR="00A31393" w:rsidRPr="00A31393" w14:paraId="546F6ADE" w14:textId="77777777" w:rsidTr="00A31393">
        <w:trPr>
          <w:trHeight w:val="102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92767A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 06 1 01 20010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7FE0F" w14:textId="77777777" w:rsidR="00A31393" w:rsidRPr="00A31393" w:rsidRDefault="00A31393" w:rsidP="00A313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роприятие 1.001. </w:t>
            </w:r>
            <w:r w:rsidRPr="00A31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Подготовка объектов муниципального имущества ЗАТО Солнечный Тверской области к приватизации, государственной регистрации права собственности, передаче в пользование третьим лицам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A7A30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E5D21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77EB9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560D6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0E594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457EC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DEDEC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D53E0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76361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C8A7B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96F79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61FD1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0</w:t>
            </w:r>
          </w:p>
        </w:tc>
      </w:tr>
      <w:tr w:rsidR="00A31393" w:rsidRPr="00A31393" w14:paraId="1347E82D" w14:textId="77777777" w:rsidTr="00A31393">
        <w:trPr>
          <w:trHeight w:val="51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63AD99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7B672" w14:textId="77777777" w:rsidR="00A31393" w:rsidRPr="00A31393" w:rsidRDefault="00A31393" w:rsidP="00A313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ь 1</w:t>
            </w:r>
            <w:r w:rsidRPr="00A31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Количество подготовленных к приватизации объектов муниципального имущества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F3AE2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2D987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FD953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1115B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39F7C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A2034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241A8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DB0E9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89D2E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2D2F0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32A3D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832F5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A31393" w:rsidRPr="00A31393" w14:paraId="24C09138" w14:textId="77777777" w:rsidTr="00A31393">
        <w:trPr>
          <w:trHeight w:val="765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A2D3E6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7F852" w14:textId="77777777" w:rsidR="00A31393" w:rsidRPr="00A31393" w:rsidRDefault="00A31393" w:rsidP="00A313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</w:t>
            </w:r>
            <w:r w:rsidRPr="00A31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 3 «Количество зарегистрированных прав муниципальной собственности ЗАТО Солнечный Тверской области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E2C7E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единиц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DBB48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6AD5E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5E4DC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9B378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703D9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B5C0C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70562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67650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5C29C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7DBEC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CD33C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0</w:t>
            </w:r>
          </w:p>
        </w:tc>
      </w:tr>
      <w:tr w:rsidR="00A31393" w:rsidRPr="00A31393" w14:paraId="7E358EBE" w14:textId="77777777" w:rsidTr="00A31393">
        <w:trPr>
          <w:trHeight w:val="6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8FE4D1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9E6BD" w14:textId="77777777" w:rsidR="00A31393" w:rsidRPr="00A31393" w:rsidRDefault="00A31393" w:rsidP="00A313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Административного мероприятия 1.002 </w:t>
            </w:r>
            <w:r w:rsidRPr="00A31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Приватизация муниципального имущества ЗАТО Солнечный Тверской области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5BF12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FEA48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BB6B4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CFC9F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42272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A6295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4A892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3DCF4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05668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F9E7D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FD88E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3B3CD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A31393" w:rsidRPr="00A31393" w14:paraId="727C36E3" w14:textId="77777777" w:rsidTr="00A31393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B215F8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1AA2E" w14:textId="77777777" w:rsidR="00A31393" w:rsidRPr="00A31393" w:rsidRDefault="00A31393" w:rsidP="00A313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казатель 1 </w:t>
            </w:r>
            <w:r w:rsidRPr="00A31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Количество реализованных объектов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A6D71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573DF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B1A8A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5E285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FDF9C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22E9A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29600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13F7E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D6ECF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0D138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72FE7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59399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A31393" w:rsidRPr="00A31393" w14:paraId="60FA7EC4" w14:textId="77777777" w:rsidTr="00A31393">
        <w:trPr>
          <w:trHeight w:val="51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52884B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 06 1 01 20020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37964" w14:textId="77777777" w:rsidR="00A31393" w:rsidRPr="00A31393" w:rsidRDefault="00A31393" w:rsidP="00A313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роприятие 1.003 </w:t>
            </w:r>
            <w:r w:rsidRPr="00A31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Содержание и обслуживание казны ЗАТО Солнечный Тверской области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4CA7E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292376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36,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2179E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96,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0F99D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4,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4E78E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9,7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42587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9,7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507819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36,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1C1891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36,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E76970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36,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C4C3B4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36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94BE4F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915,7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55C885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0</w:t>
            </w:r>
          </w:p>
        </w:tc>
      </w:tr>
      <w:tr w:rsidR="00A31393" w:rsidRPr="00A31393" w14:paraId="68136F58" w14:textId="77777777" w:rsidTr="00A31393">
        <w:trPr>
          <w:trHeight w:val="51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DE06FD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ECCF5" w14:textId="77777777" w:rsidR="00A31393" w:rsidRPr="00A31393" w:rsidRDefault="00A31393" w:rsidP="00A313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казатель 1 </w:t>
            </w:r>
            <w:r w:rsidRPr="00A31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Количество договоров на обслуживание объектов казны ЗАТО Солнечный Тверской области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9C3EC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6E044E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820CB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EDA5A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B5090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E820D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FE91D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EE6CF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974E7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6BCB9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82FA3F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C7123C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31393" w:rsidRPr="00A31393" w14:paraId="27CF7563" w14:textId="77777777" w:rsidTr="00A31393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A38438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 06 1 01 20030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43ED9" w14:textId="77777777" w:rsidR="00A31393" w:rsidRPr="00A31393" w:rsidRDefault="00A31393" w:rsidP="00A313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роприятие 1.004 </w:t>
            </w:r>
            <w:r w:rsidRPr="00A31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сохозяйственный регламен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BD0E3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498E4C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4E0EF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61D3F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CCD6E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1E31B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C25D19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7A5D34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56548E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F69C10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CDC870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8F3421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</w:tr>
      <w:tr w:rsidR="00A31393" w:rsidRPr="00A31393" w14:paraId="02566FF1" w14:textId="77777777" w:rsidTr="00A31393">
        <w:trPr>
          <w:trHeight w:val="765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D70E8F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67B9C" w14:textId="77777777" w:rsidR="00A31393" w:rsidRPr="00A31393" w:rsidRDefault="00A31393" w:rsidP="00A313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Административное мероприятие 1.004 </w:t>
            </w:r>
            <w:r w:rsidRPr="00A31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Передача неиспользуемого имущества, составляющего казну ЗАТО Солнечный Тверской области, в пользование третьим лицам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0EC96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0F2F6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5913E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1FB7A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925D9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DEE51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C7643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1C433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0CCE3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12409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06BFA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B0F4A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A31393" w:rsidRPr="00A31393" w14:paraId="730BC379" w14:textId="77777777" w:rsidTr="00A31393">
        <w:trPr>
          <w:trHeight w:val="51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1123CD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7529B" w14:textId="77777777" w:rsidR="00A31393" w:rsidRPr="00A31393" w:rsidRDefault="00A31393" w:rsidP="00A313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</w:t>
            </w:r>
            <w:r w:rsidRPr="00A31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 1 «Количество заключенных договоров аренды на нежилые помещения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8DAB4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FAEF6D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FFFBE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2D903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C42C0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98090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5F2BA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D77F4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F8FD3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D76BC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20BF0D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4E0467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31393" w:rsidRPr="00A31393" w14:paraId="0AB3E3DA" w14:textId="77777777" w:rsidTr="00A31393">
        <w:trPr>
          <w:trHeight w:val="102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56F3EB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 06 1 01 S9002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834B2" w14:textId="77777777" w:rsidR="00A31393" w:rsidRPr="00A31393" w:rsidRDefault="00A31393" w:rsidP="00A313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роприятие 1.005 </w:t>
            </w:r>
            <w:r w:rsidRPr="00A31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ма поддержки местных инициатив "Обустройство беговой дорожки с резиновым покрытием на территории ЗАТО Солнечный Тверской области (объект - стадион ДО ДЮСШ ЗАТО Солнечный)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A5E96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BB9D19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6A48B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347E1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96558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1BC4E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E1E64A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4C5238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FADDB2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17EE13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1524C5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30798D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</w:tr>
      <w:tr w:rsidR="00A31393" w:rsidRPr="00A31393" w14:paraId="1FB1494E" w14:textId="77777777" w:rsidTr="00A31393">
        <w:trPr>
          <w:trHeight w:val="765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38DC91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 06 1 02 00000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26D42" w14:textId="77777777" w:rsidR="00A31393" w:rsidRPr="00A31393" w:rsidRDefault="00A31393" w:rsidP="00A313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адача 2 </w:t>
            </w:r>
            <w:r w:rsidRPr="00A31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Осуществление контроля за эффективным использованием муниципального имущества ЗАТО Солнечный Тверской области»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65ADD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Тыс. руб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89A9E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05A12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C20A3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CB441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BED70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0DAFF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E4567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92EF3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AF266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20FE4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879B1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A31393" w:rsidRPr="00A31393" w14:paraId="7D461852" w14:textId="77777777" w:rsidTr="00A31393">
        <w:trPr>
          <w:trHeight w:val="51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55EC2E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29F6A" w14:textId="77777777" w:rsidR="00A31393" w:rsidRPr="00A31393" w:rsidRDefault="00A31393" w:rsidP="00A313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ь «</w:t>
            </w:r>
            <w:r w:rsidRPr="00A31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оданных исков о взыскании задолженности по арендной плате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A8557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9A40A8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F5602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3508F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662E1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C1EEA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AD44B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F208F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0C338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E412A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E6D1FB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126F57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A31393" w:rsidRPr="00A31393" w14:paraId="6601EAAB" w14:textId="77777777" w:rsidTr="00A31393">
        <w:trPr>
          <w:trHeight w:val="51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1FF914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32E56" w14:textId="77777777" w:rsidR="00A31393" w:rsidRPr="00A31393" w:rsidRDefault="00A31393" w:rsidP="00A313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тивное мероприятие 2.001</w:t>
            </w:r>
            <w:r w:rsidRPr="00A31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Претензионно-исковая работа по взысканию задолженности по арендной плате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56A51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C6D6E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F0428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F3B49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247AB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45764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9833A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C1121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9D649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E8A4F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CBFBC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44A45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A31393" w:rsidRPr="00A31393" w14:paraId="24E087B6" w14:textId="77777777" w:rsidTr="00A31393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948566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E8DBE" w14:textId="77777777" w:rsidR="00A31393" w:rsidRPr="00A31393" w:rsidRDefault="00A31393" w:rsidP="00A313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казатель 1 </w:t>
            </w:r>
            <w:r w:rsidRPr="00A31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Количество направленных претензионных писем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09D3E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3D50F4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77D2E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A0DB3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C6A83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EFF4D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51367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61596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6D3B1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3E99E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8634B5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A0DA39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0</w:t>
            </w:r>
          </w:p>
        </w:tc>
      </w:tr>
      <w:tr w:rsidR="00A31393" w:rsidRPr="00A31393" w14:paraId="252C0386" w14:textId="77777777" w:rsidTr="00A31393">
        <w:trPr>
          <w:trHeight w:val="51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C32423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 06 2 00 00000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E3671" w14:textId="77777777" w:rsidR="00A31393" w:rsidRPr="00A31393" w:rsidRDefault="00A31393" w:rsidP="00A313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2 «Управление земельными ресурсами ЗАТО Солнечный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B8430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Тыс. руб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AF7EF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66523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2DD56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1FC1D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1D681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ED0E7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1170B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DD4C5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83FE5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47DBC1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C6515B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A31393" w:rsidRPr="00A31393" w14:paraId="63FBF1DF" w14:textId="77777777" w:rsidTr="00A31393">
        <w:trPr>
          <w:trHeight w:val="51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900213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 06 2 01 00000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C56F0" w14:textId="77777777" w:rsidR="00A31393" w:rsidRPr="00A31393" w:rsidRDefault="00A31393" w:rsidP="00A313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адача 1 </w:t>
            </w:r>
            <w:r w:rsidRPr="00A31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Развитие инфраструктуры земельных ресурсов ЗАТО Солнечный Тверской области»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00C54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5D5DF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AA04F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4B76F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E1B20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399ED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50A51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98A83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38933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3398D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F3AFC3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AA801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A31393" w:rsidRPr="00A31393" w14:paraId="2E148385" w14:textId="77777777" w:rsidTr="00A31393">
        <w:trPr>
          <w:trHeight w:val="765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7AEB1A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A1E49" w14:textId="77777777" w:rsidR="00A31393" w:rsidRPr="00A31393" w:rsidRDefault="00A31393" w:rsidP="00A313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ь 1</w:t>
            </w:r>
            <w:r w:rsidRPr="00A31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Общая площадь земельных участков, находящихся в муниципальной собственности ЗАТО Солнечный Тверской области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8A832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93930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3DB08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6674C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59A96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84D60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D3064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66857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D7665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3E1A7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2478CA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3AD545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31393" w:rsidRPr="00A31393" w14:paraId="5E03925F" w14:textId="77777777" w:rsidTr="00A31393">
        <w:trPr>
          <w:trHeight w:val="765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065BC8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BF905" w14:textId="77777777" w:rsidR="00A31393" w:rsidRPr="00A31393" w:rsidRDefault="00A31393" w:rsidP="00A313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Административное мероприятие 1.001 </w:t>
            </w:r>
            <w:r w:rsidRPr="00A31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Регистрация права собственности ЗАТО Солнечный Тверской области на земельные участки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D2E32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23E41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B3AD2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C8A31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E55F7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4A83E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71F40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6B417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7A806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5EDEF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5B80C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2967B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0</w:t>
            </w:r>
          </w:p>
        </w:tc>
      </w:tr>
      <w:tr w:rsidR="00A31393" w:rsidRPr="00A31393" w14:paraId="62F4DC9A" w14:textId="77777777" w:rsidTr="00A31393">
        <w:trPr>
          <w:trHeight w:val="765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132E5D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6762F" w14:textId="77777777" w:rsidR="00A31393" w:rsidRPr="00A31393" w:rsidRDefault="00A31393" w:rsidP="00A313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ь</w:t>
            </w:r>
            <w:r w:rsidRPr="00A31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313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 </w:t>
            </w:r>
            <w:r w:rsidRPr="00A31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Количество зарегистрированных прав муниципальной собственности ЗАТО Солнечный Тверской области на земельные участки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0BF18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BFC347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3402D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1DFD5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4ADEB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0EB69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3E939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6ED87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301E7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CB4B1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7C9F7F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FFC9FE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0</w:t>
            </w:r>
          </w:p>
        </w:tc>
      </w:tr>
      <w:tr w:rsidR="00A31393" w:rsidRPr="00A31393" w14:paraId="0BF0B4D4" w14:textId="77777777" w:rsidTr="00A31393">
        <w:trPr>
          <w:trHeight w:val="1275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BFFD26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F88A6" w14:textId="77777777" w:rsidR="00A31393" w:rsidRPr="00A31393" w:rsidRDefault="00A31393" w:rsidP="00A313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тивное мероприятие 1.003 «</w:t>
            </w:r>
            <w:r w:rsidRPr="00A31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щение информации о предоставлении земельных участков, государственная собственность на которые не разграничена, на территории ЗАТО Солнечный, в печатных средствах массовой информации и сети Интернет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A2D15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0644F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4F0D5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7F5D1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E35FB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9BCF7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34751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3C45E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1311A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57BF3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50FA62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A26B06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A31393" w:rsidRPr="00A31393" w14:paraId="0160F9F4" w14:textId="77777777" w:rsidTr="00A31393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55CEDB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D76FB" w14:textId="77777777" w:rsidR="00A31393" w:rsidRPr="00A31393" w:rsidRDefault="00A31393" w:rsidP="00A313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ь 1 «</w:t>
            </w:r>
            <w:r w:rsidRPr="00A31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размещенных извещений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A69B5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5F53C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DC647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C7692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DA4A4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20D1C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DA35F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12FD5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4BA52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CC19D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CC9E8B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EB13BD" w14:textId="77777777" w:rsidR="00A31393" w:rsidRPr="00A31393" w:rsidRDefault="00A31393" w:rsidP="00A3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1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</w:tbl>
    <w:p w14:paraId="06017840" w14:textId="69BF41C8" w:rsidR="00EC64D7" w:rsidRPr="00B40CD7" w:rsidRDefault="00EC64D7" w:rsidP="001F6198">
      <w:pPr>
        <w:pStyle w:val="a5"/>
        <w:jc w:val="both"/>
        <w:rPr>
          <w:rFonts w:ascii="Times New Roman" w:hAnsi="Times New Roman"/>
        </w:rPr>
      </w:pPr>
    </w:p>
    <w:sectPr w:rsidR="00EC64D7" w:rsidRPr="00B40CD7" w:rsidSect="00A31393">
      <w:pgSz w:w="23811" w:h="16838" w:orient="landscape" w:code="8"/>
      <w:pgMar w:top="1701" w:right="1134" w:bottom="850" w:left="1134" w:header="283" w:footer="283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3EB0C7" w14:textId="77777777" w:rsidR="000E4464" w:rsidRDefault="000E4464">
      <w:pPr>
        <w:spacing w:after="0" w:line="240" w:lineRule="auto"/>
      </w:pPr>
      <w:r>
        <w:separator/>
      </w:r>
    </w:p>
  </w:endnote>
  <w:endnote w:type="continuationSeparator" w:id="0">
    <w:p w14:paraId="33F72B59" w14:textId="77777777" w:rsidR="000E4464" w:rsidRDefault="000E4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AAE273" w14:textId="77777777" w:rsidR="009833C2" w:rsidRDefault="009833C2">
    <w:pPr>
      <w:pStyle w:val="a9"/>
      <w:jc w:val="right"/>
    </w:pPr>
  </w:p>
  <w:p w14:paraId="2FBE420D" w14:textId="77777777" w:rsidR="009833C2" w:rsidRDefault="009833C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256E55" w14:textId="77777777" w:rsidR="000E4464" w:rsidRDefault="000E4464">
      <w:pPr>
        <w:spacing w:after="0" w:line="240" w:lineRule="auto"/>
      </w:pPr>
      <w:r>
        <w:separator/>
      </w:r>
    </w:p>
  </w:footnote>
  <w:footnote w:type="continuationSeparator" w:id="0">
    <w:p w14:paraId="4FF15FB9" w14:textId="77777777" w:rsidR="000E4464" w:rsidRDefault="000E44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A16179" w14:textId="77777777" w:rsidR="009833C2" w:rsidRDefault="009833C2" w:rsidP="008D0882">
    <w:pPr>
      <w:pStyle w:val="a7"/>
      <w:framePr w:wrap="around" w:vAnchor="text" w:hAnchor="margin" w:xAlign="center" w:y="1"/>
      <w:rPr>
        <w:rStyle w:val="ab"/>
        <w:rFonts w:eastAsiaTheme="majorEastAsia"/>
      </w:rPr>
    </w:pPr>
    <w:r>
      <w:rPr>
        <w:rStyle w:val="ab"/>
        <w:rFonts w:eastAsiaTheme="majorEastAsia"/>
      </w:rPr>
      <w:fldChar w:fldCharType="begin"/>
    </w:r>
    <w:r>
      <w:rPr>
        <w:rStyle w:val="ab"/>
        <w:rFonts w:eastAsiaTheme="majorEastAsia"/>
      </w:rPr>
      <w:instrText xml:space="preserve">PAGE  </w:instrText>
    </w:r>
    <w:r>
      <w:rPr>
        <w:rStyle w:val="ab"/>
        <w:rFonts w:eastAsiaTheme="majorEastAsia"/>
      </w:rPr>
      <w:fldChar w:fldCharType="end"/>
    </w:r>
  </w:p>
  <w:p w14:paraId="092537AD" w14:textId="77777777" w:rsidR="009833C2" w:rsidRDefault="009833C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108CAF" w14:textId="77777777" w:rsidR="009833C2" w:rsidRDefault="009833C2" w:rsidP="008D0882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E90BEE"/>
    <w:multiLevelType w:val="hybridMultilevel"/>
    <w:tmpl w:val="801427D0"/>
    <w:lvl w:ilvl="0" w:tplc="AAE24F3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5B55828"/>
    <w:multiLevelType w:val="multilevel"/>
    <w:tmpl w:val="2BC48758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1800"/>
      </w:pPr>
      <w:rPr>
        <w:rFonts w:hint="default"/>
      </w:rPr>
    </w:lvl>
  </w:abstractNum>
  <w:abstractNum w:abstractNumId="2" w15:restartNumberingAfterBreak="0">
    <w:nsid w:val="5E6172DF"/>
    <w:multiLevelType w:val="hybridMultilevel"/>
    <w:tmpl w:val="699CECE2"/>
    <w:lvl w:ilvl="0" w:tplc="7F1E080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5EC862EF"/>
    <w:multiLevelType w:val="hybridMultilevel"/>
    <w:tmpl w:val="EBACB90A"/>
    <w:lvl w:ilvl="0" w:tplc="0DA601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B80"/>
    <w:rsid w:val="000134A8"/>
    <w:rsid w:val="00015BF4"/>
    <w:rsid w:val="00017CBD"/>
    <w:rsid w:val="000202CC"/>
    <w:rsid w:val="00022E04"/>
    <w:rsid w:val="000256F8"/>
    <w:rsid w:val="00026F2F"/>
    <w:rsid w:val="000807E4"/>
    <w:rsid w:val="000919DC"/>
    <w:rsid w:val="000B3DCE"/>
    <w:rsid w:val="000C3D3F"/>
    <w:rsid w:val="000D7788"/>
    <w:rsid w:val="000E4192"/>
    <w:rsid w:val="000E4464"/>
    <w:rsid w:val="000E5866"/>
    <w:rsid w:val="000F5465"/>
    <w:rsid w:val="00101B3B"/>
    <w:rsid w:val="00105F3F"/>
    <w:rsid w:val="00106779"/>
    <w:rsid w:val="00121B36"/>
    <w:rsid w:val="00126729"/>
    <w:rsid w:val="001548DD"/>
    <w:rsid w:val="00163318"/>
    <w:rsid w:val="0016333D"/>
    <w:rsid w:val="001748B4"/>
    <w:rsid w:val="001771A9"/>
    <w:rsid w:val="00177FCF"/>
    <w:rsid w:val="001811A3"/>
    <w:rsid w:val="00182266"/>
    <w:rsid w:val="00182F6B"/>
    <w:rsid w:val="001A22F6"/>
    <w:rsid w:val="001B1A49"/>
    <w:rsid w:val="001C26A8"/>
    <w:rsid w:val="001C543A"/>
    <w:rsid w:val="001E11E6"/>
    <w:rsid w:val="001E4ADB"/>
    <w:rsid w:val="001E60BC"/>
    <w:rsid w:val="001E789D"/>
    <w:rsid w:val="001F6198"/>
    <w:rsid w:val="00217D2C"/>
    <w:rsid w:val="00221654"/>
    <w:rsid w:val="002367DF"/>
    <w:rsid w:val="00240A45"/>
    <w:rsid w:val="00262C39"/>
    <w:rsid w:val="00264A6C"/>
    <w:rsid w:val="0027399C"/>
    <w:rsid w:val="002749AD"/>
    <w:rsid w:val="0029226E"/>
    <w:rsid w:val="00294489"/>
    <w:rsid w:val="002A3112"/>
    <w:rsid w:val="002A3636"/>
    <w:rsid w:val="002A530A"/>
    <w:rsid w:val="002D0FA4"/>
    <w:rsid w:val="002D4256"/>
    <w:rsid w:val="002D579E"/>
    <w:rsid w:val="002D78A7"/>
    <w:rsid w:val="002F31F7"/>
    <w:rsid w:val="002F3A8B"/>
    <w:rsid w:val="003036B6"/>
    <w:rsid w:val="0033757F"/>
    <w:rsid w:val="00340BAB"/>
    <w:rsid w:val="0034470A"/>
    <w:rsid w:val="00351428"/>
    <w:rsid w:val="003569A8"/>
    <w:rsid w:val="00371504"/>
    <w:rsid w:val="00371F6B"/>
    <w:rsid w:val="00381DEC"/>
    <w:rsid w:val="0039051F"/>
    <w:rsid w:val="00390FB8"/>
    <w:rsid w:val="0039691B"/>
    <w:rsid w:val="0039724E"/>
    <w:rsid w:val="003B2EBB"/>
    <w:rsid w:val="003C5A53"/>
    <w:rsid w:val="003C72DC"/>
    <w:rsid w:val="003D3F31"/>
    <w:rsid w:val="003F61A2"/>
    <w:rsid w:val="00403567"/>
    <w:rsid w:val="00435608"/>
    <w:rsid w:val="004517CA"/>
    <w:rsid w:val="0048291A"/>
    <w:rsid w:val="0048618E"/>
    <w:rsid w:val="0049571B"/>
    <w:rsid w:val="004978D0"/>
    <w:rsid w:val="004A26C8"/>
    <w:rsid w:val="004B6B7B"/>
    <w:rsid w:val="004C60CB"/>
    <w:rsid w:val="004E49A2"/>
    <w:rsid w:val="004F0AB1"/>
    <w:rsid w:val="005139EA"/>
    <w:rsid w:val="00534C2E"/>
    <w:rsid w:val="0054325F"/>
    <w:rsid w:val="00546F33"/>
    <w:rsid w:val="00555182"/>
    <w:rsid w:val="005559EE"/>
    <w:rsid w:val="0056335A"/>
    <w:rsid w:val="00581D18"/>
    <w:rsid w:val="005C2106"/>
    <w:rsid w:val="005D480D"/>
    <w:rsid w:val="005E1F78"/>
    <w:rsid w:val="005E2779"/>
    <w:rsid w:val="005F2A9C"/>
    <w:rsid w:val="005F6D8D"/>
    <w:rsid w:val="00624C04"/>
    <w:rsid w:val="00630463"/>
    <w:rsid w:val="00640312"/>
    <w:rsid w:val="00645164"/>
    <w:rsid w:val="00645A93"/>
    <w:rsid w:val="00677640"/>
    <w:rsid w:val="006921F6"/>
    <w:rsid w:val="00695351"/>
    <w:rsid w:val="006A2D70"/>
    <w:rsid w:val="006A64CA"/>
    <w:rsid w:val="006F74AE"/>
    <w:rsid w:val="006F7AB8"/>
    <w:rsid w:val="00703669"/>
    <w:rsid w:val="00711A72"/>
    <w:rsid w:val="00720FC1"/>
    <w:rsid w:val="007327EF"/>
    <w:rsid w:val="0074244C"/>
    <w:rsid w:val="007667DD"/>
    <w:rsid w:val="00792C1D"/>
    <w:rsid w:val="007A7045"/>
    <w:rsid w:val="007B2721"/>
    <w:rsid w:val="007B62A4"/>
    <w:rsid w:val="007E552B"/>
    <w:rsid w:val="007E716E"/>
    <w:rsid w:val="007E743B"/>
    <w:rsid w:val="00824BF9"/>
    <w:rsid w:val="00830F1E"/>
    <w:rsid w:val="00831CDA"/>
    <w:rsid w:val="00854B80"/>
    <w:rsid w:val="0089401F"/>
    <w:rsid w:val="00894445"/>
    <w:rsid w:val="008A05C9"/>
    <w:rsid w:val="008A4BF0"/>
    <w:rsid w:val="008B1B94"/>
    <w:rsid w:val="008C2210"/>
    <w:rsid w:val="008D0882"/>
    <w:rsid w:val="008E1F38"/>
    <w:rsid w:val="0092601A"/>
    <w:rsid w:val="00932145"/>
    <w:rsid w:val="00946633"/>
    <w:rsid w:val="00961ECA"/>
    <w:rsid w:val="00964850"/>
    <w:rsid w:val="009715AA"/>
    <w:rsid w:val="009719CF"/>
    <w:rsid w:val="0097206B"/>
    <w:rsid w:val="00973FAB"/>
    <w:rsid w:val="00975514"/>
    <w:rsid w:val="0098040C"/>
    <w:rsid w:val="00982A87"/>
    <w:rsid w:val="009833C2"/>
    <w:rsid w:val="00984851"/>
    <w:rsid w:val="00987F91"/>
    <w:rsid w:val="009A21AB"/>
    <w:rsid w:val="009B550D"/>
    <w:rsid w:val="009C78CF"/>
    <w:rsid w:val="009D7130"/>
    <w:rsid w:val="009D71CC"/>
    <w:rsid w:val="009E4BB3"/>
    <w:rsid w:val="009F57ED"/>
    <w:rsid w:val="00A06907"/>
    <w:rsid w:val="00A2377D"/>
    <w:rsid w:val="00A31393"/>
    <w:rsid w:val="00A40DC5"/>
    <w:rsid w:val="00A4485A"/>
    <w:rsid w:val="00A507DA"/>
    <w:rsid w:val="00A572FB"/>
    <w:rsid w:val="00A62121"/>
    <w:rsid w:val="00A657F0"/>
    <w:rsid w:val="00A70C0A"/>
    <w:rsid w:val="00A7180E"/>
    <w:rsid w:val="00A77E39"/>
    <w:rsid w:val="00AA7783"/>
    <w:rsid w:val="00AC16F9"/>
    <w:rsid w:val="00AD7C4F"/>
    <w:rsid w:val="00AE3423"/>
    <w:rsid w:val="00AE6774"/>
    <w:rsid w:val="00AF4323"/>
    <w:rsid w:val="00B0458B"/>
    <w:rsid w:val="00B34164"/>
    <w:rsid w:val="00B5349C"/>
    <w:rsid w:val="00B55023"/>
    <w:rsid w:val="00B55EC9"/>
    <w:rsid w:val="00B8040E"/>
    <w:rsid w:val="00B95205"/>
    <w:rsid w:val="00BA3F5B"/>
    <w:rsid w:val="00BA5EAA"/>
    <w:rsid w:val="00BA66CD"/>
    <w:rsid w:val="00BD2301"/>
    <w:rsid w:val="00BE432D"/>
    <w:rsid w:val="00BE749D"/>
    <w:rsid w:val="00C018AE"/>
    <w:rsid w:val="00C129F7"/>
    <w:rsid w:val="00C142DB"/>
    <w:rsid w:val="00C217A4"/>
    <w:rsid w:val="00C40BA3"/>
    <w:rsid w:val="00C42B83"/>
    <w:rsid w:val="00C43D07"/>
    <w:rsid w:val="00C44AA5"/>
    <w:rsid w:val="00C44BB5"/>
    <w:rsid w:val="00C456AC"/>
    <w:rsid w:val="00C63E7F"/>
    <w:rsid w:val="00C75230"/>
    <w:rsid w:val="00C94753"/>
    <w:rsid w:val="00CB31AF"/>
    <w:rsid w:val="00CD4B39"/>
    <w:rsid w:val="00CD4FE8"/>
    <w:rsid w:val="00CD748F"/>
    <w:rsid w:val="00CE7C7A"/>
    <w:rsid w:val="00CF0070"/>
    <w:rsid w:val="00D017D0"/>
    <w:rsid w:val="00D01DD9"/>
    <w:rsid w:val="00D0667D"/>
    <w:rsid w:val="00D1139E"/>
    <w:rsid w:val="00D17709"/>
    <w:rsid w:val="00D20045"/>
    <w:rsid w:val="00D2303C"/>
    <w:rsid w:val="00D36C31"/>
    <w:rsid w:val="00D40AD9"/>
    <w:rsid w:val="00D506D9"/>
    <w:rsid w:val="00D609E2"/>
    <w:rsid w:val="00D636B6"/>
    <w:rsid w:val="00D77823"/>
    <w:rsid w:val="00D80094"/>
    <w:rsid w:val="00D8035C"/>
    <w:rsid w:val="00D82811"/>
    <w:rsid w:val="00D93DF3"/>
    <w:rsid w:val="00DA2407"/>
    <w:rsid w:val="00DB2936"/>
    <w:rsid w:val="00DC430B"/>
    <w:rsid w:val="00DE66EB"/>
    <w:rsid w:val="00DE7B6A"/>
    <w:rsid w:val="00DF56B5"/>
    <w:rsid w:val="00DF69B8"/>
    <w:rsid w:val="00E02E33"/>
    <w:rsid w:val="00E1300D"/>
    <w:rsid w:val="00E148FE"/>
    <w:rsid w:val="00E17182"/>
    <w:rsid w:val="00E30FA5"/>
    <w:rsid w:val="00E417EF"/>
    <w:rsid w:val="00E516D7"/>
    <w:rsid w:val="00E55B80"/>
    <w:rsid w:val="00E749B4"/>
    <w:rsid w:val="00E75FA8"/>
    <w:rsid w:val="00E86A84"/>
    <w:rsid w:val="00EA0DD0"/>
    <w:rsid w:val="00EC64D7"/>
    <w:rsid w:val="00ED5AF0"/>
    <w:rsid w:val="00ED6CB3"/>
    <w:rsid w:val="00EF3E03"/>
    <w:rsid w:val="00EF4898"/>
    <w:rsid w:val="00F07DEC"/>
    <w:rsid w:val="00F44CD9"/>
    <w:rsid w:val="00F4685A"/>
    <w:rsid w:val="00F528AE"/>
    <w:rsid w:val="00F556D8"/>
    <w:rsid w:val="00F61E73"/>
    <w:rsid w:val="00F64D78"/>
    <w:rsid w:val="00F7321B"/>
    <w:rsid w:val="00F839EE"/>
    <w:rsid w:val="00F90B66"/>
    <w:rsid w:val="00F926C7"/>
    <w:rsid w:val="00FA0B40"/>
    <w:rsid w:val="00FA0DBA"/>
    <w:rsid w:val="00FB034A"/>
    <w:rsid w:val="00FB4919"/>
    <w:rsid w:val="00FB7254"/>
    <w:rsid w:val="00FD587C"/>
    <w:rsid w:val="00FF2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0B577"/>
  <w15:docId w15:val="{FEB257EB-AFA0-4DEC-9386-79770281A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716E"/>
  </w:style>
  <w:style w:type="paragraph" w:styleId="1">
    <w:name w:val="heading 1"/>
    <w:basedOn w:val="a"/>
    <w:next w:val="a"/>
    <w:link w:val="10"/>
    <w:autoRedefine/>
    <w:qFormat/>
    <w:rsid w:val="0034470A"/>
    <w:pPr>
      <w:keepNext/>
      <w:spacing w:before="200" w:after="60" w:line="240" w:lineRule="auto"/>
      <w:jc w:val="center"/>
      <w:outlineLvl w:val="0"/>
    </w:pPr>
    <w:rPr>
      <w:rFonts w:ascii="Calibri" w:eastAsiaTheme="majorEastAsia" w:hAnsi="Calibri" w:cstheme="majorBidi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807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1B3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5B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4470A"/>
    <w:rPr>
      <w:rFonts w:ascii="Calibri" w:eastAsiaTheme="majorEastAsia" w:hAnsi="Calibri" w:cstheme="majorBidi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next w:val="a"/>
    <w:link w:val="a4"/>
    <w:autoRedefine/>
    <w:qFormat/>
    <w:rsid w:val="0034470A"/>
    <w:pPr>
      <w:spacing w:before="60" w:after="60" w:line="240" w:lineRule="auto"/>
      <w:jc w:val="center"/>
      <w:outlineLvl w:val="0"/>
    </w:pPr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character" w:customStyle="1" w:styleId="a4">
    <w:name w:val="Заголовок Знак"/>
    <w:basedOn w:val="a0"/>
    <w:link w:val="a3"/>
    <w:rsid w:val="0034470A"/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paragraph" w:styleId="a5">
    <w:name w:val="No Spacing"/>
    <w:qFormat/>
    <w:rsid w:val="0034470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Normal (Web)"/>
    <w:basedOn w:val="a"/>
    <w:rsid w:val="00344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8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D609E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D609E2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D609E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D609E2"/>
    <w:rPr>
      <w:rFonts w:ascii="Calibri" w:eastAsia="Times New Roman" w:hAnsi="Calibri" w:cs="Times New Roman"/>
      <w:lang w:eastAsia="ru-RU"/>
    </w:rPr>
  </w:style>
  <w:style w:type="character" w:styleId="ab">
    <w:name w:val="page number"/>
    <w:basedOn w:val="a0"/>
    <w:rsid w:val="00D609E2"/>
  </w:style>
  <w:style w:type="paragraph" w:styleId="ac">
    <w:name w:val="List Paragraph"/>
    <w:basedOn w:val="a"/>
    <w:uiPriority w:val="34"/>
    <w:qFormat/>
    <w:rsid w:val="00D609E2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7E55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E552B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3969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21B3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styleId="af">
    <w:name w:val="Table Grid"/>
    <w:basedOn w:val="a1"/>
    <w:uiPriority w:val="59"/>
    <w:rsid w:val="00D636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D803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5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EE499674F8C8E5834ADD345839F7BD688F946CCAA0A67E0AC62D68B37E0A1DCA7AAF4F59CB8CB39BC19A3Z1FC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EE499674F8C8E5834ADCD4895F321D88FF71BC8A80365B0F53D8DD660E9AB8BE0E5ADB7D8B6C831ZBFCI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50404C-6612-40A0-9066-E96A3FC14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40</Words>
  <Characters>650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Балагаева</cp:lastModifiedBy>
  <cp:revision>2</cp:revision>
  <cp:lastPrinted>2018-12-18T09:16:00Z</cp:lastPrinted>
  <dcterms:created xsi:type="dcterms:W3CDTF">2024-01-10T05:48:00Z</dcterms:created>
  <dcterms:modified xsi:type="dcterms:W3CDTF">2024-01-10T05:48:00Z</dcterms:modified>
</cp:coreProperties>
</file>